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6A0AE192" w:rsidR="00C92CFC" w:rsidRDefault="00584B08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病理学与病理生理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41C3A73D" w:rsidR="00C92CFC" w:rsidRPr="00C92CFC" w:rsidRDefault="00584B0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010041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3F7EBF59" w:rsidR="00C92CFC" w:rsidRPr="00C92CFC" w:rsidRDefault="00584B0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35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38592F77" w:rsidR="00C92CFC" w:rsidRPr="00C92CFC" w:rsidRDefault="00584B0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/</w:t>
            </w:r>
            <w:r>
              <w:rPr>
                <w:rFonts w:eastAsia="宋体"/>
                <w:sz w:val="21"/>
                <w:szCs w:val="21"/>
                <w:lang w:eastAsia="zh-CN"/>
              </w:rPr>
              <w:t>48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9263E56" w:rsidR="00C92CFC" w:rsidRPr="00C92CFC" w:rsidRDefault="00584B08" w:rsidP="00BF64A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中平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4C61DE24" w:rsidR="00C92CFC" w:rsidRPr="00C92CFC" w:rsidRDefault="00584B0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6193DA33" w:rsidR="00C92CFC" w:rsidRPr="00C92CFC" w:rsidRDefault="00584B0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12E906DA" w:rsidR="00C91C85" w:rsidRPr="00C92CFC" w:rsidRDefault="00584B08" w:rsidP="00BF64A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护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BF64A5">
              <w:rPr>
                <w:rFonts w:eastAsia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B76EDB">
              <w:rPr>
                <w:rFonts w:eastAsia="宋体" w:hint="eastAsia"/>
                <w:sz w:val="21"/>
                <w:szCs w:val="21"/>
                <w:lang w:eastAsia="zh-CN"/>
              </w:rPr>
              <w:t>/2/3</w:t>
            </w:r>
            <w:r w:rsidR="00BF64A5">
              <w:rPr>
                <w:rFonts w:eastAsia="宋体"/>
                <w:sz w:val="21"/>
                <w:szCs w:val="21"/>
                <w:lang w:eastAsia="zh-CN"/>
              </w:rPr>
              <w:t>/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  <w:r w:rsidR="003D11F3" w:rsidRPr="00C92CFC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56FAC4BA" w:rsidR="00C91C85" w:rsidRPr="00C92CFC" w:rsidRDefault="00E47E4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8/52/51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4AEA8593" w:rsidR="00C91C85" w:rsidRPr="00C92CFC" w:rsidRDefault="00E47E46" w:rsidP="003D11F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健康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6,2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7,116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3ADD802D" w:rsidR="00C91C85" w:rsidRPr="005A283A" w:rsidRDefault="003678A0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678A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四中午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:00-13:0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地点：健康管理学院2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7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室，电话1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585902789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3CFBCD05" w:rsidR="00C91C85" w:rsidRPr="005A283A" w:rsidRDefault="003D0AE8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班课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号码：</w:t>
            </w:r>
            <w:r w:rsidRPr="003D0AE8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8261841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41CA3169" w:rsidR="00C91C85" w:rsidRPr="005A283A" w:rsidRDefault="003678A0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678A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病理学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与病理生理学》陈振文、杨美玲主编，I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SBN:978-7-117-27189-9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人民卫生出版社，2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2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年第四版。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15627665" w:rsidR="00C91C85" w:rsidRPr="00391A51" w:rsidRDefault="003678A0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C0F82">
              <w:rPr>
                <w:rFonts w:hint="eastAsia"/>
                <w:color w:val="000000"/>
                <w:sz w:val="21"/>
                <w:szCs w:val="21"/>
              </w:rPr>
              <w:t>《病理学与病理生理学》步宏、王雯主编，</w:t>
            </w:r>
            <w:r w:rsidRPr="005C0F82">
              <w:rPr>
                <w:rFonts w:hint="eastAsia"/>
                <w:color w:val="000000"/>
                <w:sz w:val="21"/>
                <w:szCs w:val="21"/>
              </w:rPr>
              <w:t>I</w:t>
            </w:r>
            <w:r w:rsidRPr="005C0F82">
              <w:rPr>
                <w:color w:val="000000"/>
                <w:sz w:val="21"/>
                <w:szCs w:val="21"/>
              </w:rPr>
              <w:t>SBN:978-7-117-32740-4,</w:t>
            </w:r>
            <w:r w:rsidRPr="005C0F82">
              <w:rPr>
                <w:rFonts w:hint="eastAsia"/>
                <w:color w:val="000000"/>
                <w:sz w:val="21"/>
                <w:szCs w:val="21"/>
              </w:rPr>
              <w:t>人民卫生出版社，</w:t>
            </w:r>
            <w:r w:rsidRPr="005C0F82">
              <w:rPr>
                <w:rFonts w:hint="eastAsia"/>
                <w:color w:val="000000"/>
                <w:sz w:val="21"/>
                <w:szCs w:val="21"/>
              </w:rPr>
              <w:t>20</w:t>
            </w:r>
            <w:r w:rsidRPr="005C0F82">
              <w:rPr>
                <w:color w:val="000000"/>
                <w:sz w:val="21"/>
                <w:szCs w:val="21"/>
              </w:rPr>
              <w:t>22</w:t>
            </w:r>
            <w:r w:rsidRPr="005C0F82">
              <w:rPr>
                <w:rFonts w:hint="eastAsia"/>
                <w:color w:val="000000"/>
                <w:sz w:val="21"/>
                <w:szCs w:val="21"/>
              </w:rPr>
              <w:t>年第五版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832"/>
        <w:gridCol w:w="1286"/>
        <w:gridCol w:w="1202"/>
      </w:tblGrid>
      <w:tr w:rsidR="009D7F2A" w14:paraId="6190B1A2" w14:textId="77777777" w:rsidTr="00E05ADB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E05AD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2D78984D" w:rsidR="009D7F2A" w:rsidRPr="00CD68E8" w:rsidRDefault="00E05AD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351B10D5" w:rsidR="009D7F2A" w:rsidRPr="00156192" w:rsidRDefault="003678A0" w:rsidP="00156192">
            <w:pPr>
              <w:widowControl/>
              <w:jc w:val="both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5619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细胞组织的适应、损伤与修复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855B4" w14:textId="77777777" w:rsidR="00116B79" w:rsidRPr="00116B79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16B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讲授</w:t>
            </w:r>
          </w:p>
          <w:p w14:paraId="7FA63B83" w14:textId="18FCC1B8" w:rsidR="009D7F2A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16B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案例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320289DE" w:rsidR="009D7F2A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D75E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复习并完成习题</w:t>
            </w:r>
          </w:p>
        </w:tc>
      </w:tr>
      <w:tr w:rsidR="00116B79" w14:paraId="0372CC72" w14:textId="77777777" w:rsidTr="00E05AD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16B79" w:rsidRPr="00CD68E8" w:rsidRDefault="00116B79" w:rsidP="00116B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34931864" w:rsidR="00116B79" w:rsidRPr="00CD68E8" w:rsidRDefault="00E05ADB" w:rsidP="00116B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37ACCC32" w:rsidR="00116B79" w:rsidRPr="00156192" w:rsidRDefault="00116B79" w:rsidP="00116B79">
            <w:pPr>
              <w:widowControl/>
              <w:jc w:val="both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5619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局部血液循环障碍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C5C9FA" w14:textId="77777777" w:rsidR="00116B79" w:rsidRPr="00116B79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16B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讲授</w:t>
            </w:r>
          </w:p>
          <w:p w14:paraId="50110D5A" w14:textId="63E27906" w:rsidR="00116B79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16B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案例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D086F27" w:rsidR="00116B79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D75E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复习并完成习题</w:t>
            </w:r>
          </w:p>
        </w:tc>
      </w:tr>
      <w:tr w:rsidR="00116B79" w14:paraId="2D4ADCA0" w14:textId="77777777" w:rsidTr="00E05AD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16B79" w:rsidRPr="00CD68E8" w:rsidRDefault="00116B79" w:rsidP="00116B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67BB76E2" w:rsidR="00116B79" w:rsidRPr="00CD68E8" w:rsidRDefault="00E05ADB" w:rsidP="00116B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5860810E" w:rsidR="00116B79" w:rsidRPr="00156192" w:rsidRDefault="00116B79" w:rsidP="00116B79">
            <w:pPr>
              <w:widowControl/>
              <w:jc w:val="both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5619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实验</w:t>
            </w:r>
            <w:proofErr w:type="gramStart"/>
            <w:r w:rsidRPr="0015619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一</w:t>
            </w:r>
            <w:proofErr w:type="gramEnd"/>
            <w:r w:rsidRPr="0015619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细胞组织的适应、损伤与修复；局部血液循环障碍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4379B410" w:rsidR="00116B79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D75E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内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BF19B87" w:rsidR="00116B79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D75E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116B79" w14:paraId="564FAD3A" w14:textId="77777777" w:rsidTr="00E05AD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16B79" w:rsidRPr="00CD68E8" w:rsidRDefault="00116B79" w:rsidP="00116B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5257635C" w:rsidR="00116B79" w:rsidRPr="00CD68E8" w:rsidRDefault="00E05ADB" w:rsidP="00116B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0CCD9531" w:rsidR="00116B79" w:rsidRPr="00156192" w:rsidRDefault="00116B79" w:rsidP="00116B79">
            <w:pPr>
              <w:widowControl/>
              <w:jc w:val="both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炎症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83CF9C" w14:textId="77777777" w:rsidR="00116B79" w:rsidRPr="00116B79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16B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讲授</w:t>
            </w:r>
          </w:p>
          <w:p w14:paraId="6B544291" w14:textId="56C069D7" w:rsidR="00116B79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16B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案例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40196EE0" w:rsidR="00116B79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D75E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复习并完成习题</w:t>
            </w:r>
          </w:p>
        </w:tc>
      </w:tr>
      <w:tr w:rsidR="00116B79" w14:paraId="79CA456E" w14:textId="77777777" w:rsidTr="00E05AD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16B79" w:rsidRPr="00CD68E8" w:rsidRDefault="00116B79" w:rsidP="00116B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21" w:type="dxa"/>
          </w:tcPr>
          <w:p w14:paraId="594F6E53" w14:textId="7313A6B2" w:rsidR="00116B79" w:rsidRPr="00CD68E8" w:rsidRDefault="00E05ADB" w:rsidP="00116B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72E3B35D" w:rsidR="00116B79" w:rsidRPr="00156192" w:rsidRDefault="00116B79" w:rsidP="00116B79">
            <w:pPr>
              <w:widowControl/>
              <w:jc w:val="both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5619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肿瘤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9329A" w14:textId="77777777" w:rsidR="00116B79" w:rsidRPr="00116B79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16B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讲授</w:t>
            </w:r>
          </w:p>
          <w:p w14:paraId="4F868054" w14:textId="2C06FB17" w:rsidR="00116B79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16B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案例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4B266EBF" w:rsidR="00116B79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D75E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复习并完成习题</w:t>
            </w:r>
          </w:p>
        </w:tc>
      </w:tr>
      <w:tr w:rsidR="00116B79" w14:paraId="445266B7" w14:textId="77777777" w:rsidTr="00E05AD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16B79" w:rsidRPr="00CD68E8" w:rsidRDefault="00116B79" w:rsidP="00116B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0E49945F" w:rsidR="00116B79" w:rsidRPr="00CD68E8" w:rsidRDefault="00E05ADB" w:rsidP="00116B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1A50D111" w:rsidR="00116B79" w:rsidRPr="00156192" w:rsidRDefault="00116B79" w:rsidP="00116B79">
            <w:pPr>
              <w:widowControl/>
              <w:jc w:val="both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心血管系统疾病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DB5D3A" w14:textId="77777777" w:rsidR="00116B79" w:rsidRPr="00116B79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16B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讲授</w:t>
            </w:r>
          </w:p>
          <w:p w14:paraId="66C09D28" w14:textId="54943291" w:rsidR="00116B79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16B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案例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15505E13" w:rsidR="00116B79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D75E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复习并完成习题</w:t>
            </w:r>
          </w:p>
        </w:tc>
      </w:tr>
      <w:tr w:rsidR="00116B79" w14:paraId="30EDE615" w14:textId="77777777" w:rsidTr="00E05AD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16B79" w:rsidRPr="00CD68E8" w:rsidRDefault="00116B79" w:rsidP="00116B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32845F76" w:rsidR="00116B79" w:rsidRPr="00CD68E8" w:rsidRDefault="00116B79" w:rsidP="00116B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29713E30" w:rsidR="00116B79" w:rsidRPr="00156192" w:rsidRDefault="00116B79" w:rsidP="00116B79">
            <w:pPr>
              <w:widowControl/>
              <w:jc w:val="both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5619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实验二 炎症，肿瘤1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24B50819" w:rsidR="00116B79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D75E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内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63CA4D70" w:rsidR="00116B79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D75E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116B79" w14:paraId="523C968D" w14:textId="77777777" w:rsidTr="00E05AD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16B79" w:rsidRPr="00CD68E8" w:rsidRDefault="00116B79" w:rsidP="00116B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518937B5" w:rsidR="00116B79" w:rsidRPr="00CD68E8" w:rsidRDefault="00E05ADB" w:rsidP="00116B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72F5AF1A" w:rsidR="00116B79" w:rsidRPr="00156192" w:rsidRDefault="00116B79" w:rsidP="00116B79">
            <w:pPr>
              <w:widowControl/>
              <w:jc w:val="both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呼吸系统疾病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64BCDE" w14:textId="77777777" w:rsidR="00116B79" w:rsidRPr="00116B79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16B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讲授</w:t>
            </w:r>
          </w:p>
          <w:p w14:paraId="03460622" w14:textId="37AE6279" w:rsidR="00116B79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16B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案例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62DD8B03" w:rsidR="00116B79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D75E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复习并完成习题</w:t>
            </w:r>
          </w:p>
        </w:tc>
      </w:tr>
      <w:tr w:rsidR="00116B79" w14:paraId="7A425125" w14:textId="77777777" w:rsidTr="00E05AD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16B79" w:rsidRPr="00CD68E8" w:rsidRDefault="00116B79" w:rsidP="00116B7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433859EB" w:rsidR="00116B79" w:rsidRPr="00CD68E8" w:rsidRDefault="00E05ADB" w:rsidP="00116B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39BC4607" w:rsidR="00116B79" w:rsidRPr="00156192" w:rsidRDefault="00116B79" w:rsidP="00116B79">
            <w:pPr>
              <w:widowControl/>
              <w:jc w:val="both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消化系统疾病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47CEC" w14:textId="77777777" w:rsidR="00116B79" w:rsidRPr="00116B79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16B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讲授</w:t>
            </w:r>
          </w:p>
          <w:p w14:paraId="4143E24A" w14:textId="1F392FB8" w:rsidR="00116B79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16B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案例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0111EA32" w:rsidR="00116B79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D75E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复习并完成习题</w:t>
            </w:r>
          </w:p>
        </w:tc>
      </w:tr>
      <w:tr w:rsidR="00116B79" w14:paraId="307F9F37" w14:textId="77777777" w:rsidTr="00E05AD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16B79" w:rsidRPr="00CD68E8" w:rsidRDefault="00116B79" w:rsidP="00116B7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633DF73B" w:rsidR="00116B79" w:rsidRPr="00CD68E8" w:rsidRDefault="00E05ADB" w:rsidP="00116B7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67063D9C" w:rsidR="00116B79" w:rsidRPr="00156192" w:rsidRDefault="007B37B4" w:rsidP="00116B79">
            <w:pPr>
              <w:widowControl/>
              <w:jc w:val="both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发热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500461C0" w:rsidR="00116B79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D75E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内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6309A2B8" w:rsidR="00116B79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D75E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116B79" w14:paraId="17CFDB29" w14:textId="77777777" w:rsidTr="00E05AD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116B79" w:rsidRPr="00CD68E8" w:rsidRDefault="00116B79" w:rsidP="00116B7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00E3A7A2" w:rsidR="00116B79" w:rsidRPr="00CD68E8" w:rsidRDefault="00116B79" w:rsidP="00116B7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75767A49" w:rsidR="00116B79" w:rsidRPr="00156192" w:rsidRDefault="007B37B4" w:rsidP="00116B79">
            <w:pPr>
              <w:widowControl/>
              <w:jc w:val="both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5619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实验三 心血管疾病 呼吸系统疾病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5326E534" w:rsidR="00116B79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D75E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内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03B44F4E" w:rsidR="00116B79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D75E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116B79" w14:paraId="204E4EB6" w14:textId="77777777" w:rsidTr="00E05AD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116B79" w:rsidRPr="00CD68E8" w:rsidRDefault="00116B79" w:rsidP="00116B7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21400893" w:rsidR="00116B79" w:rsidRPr="00CD68E8" w:rsidRDefault="00E05ADB" w:rsidP="00116B7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1EDB36B2" w:rsidR="00116B79" w:rsidRPr="00156192" w:rsidRDefault="00116B79" w:rsidP="00116B79">
            <w:pPr>
              <w:widowControl/>
              <w:jc w:val="both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水、电解质代谢紊乱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E87258" w14:textId="77777777" w:rsidR="00116B79" w:rsidRPr="00116B79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16B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讲授</w:t>
            </w:r>
          </w:p>
          <w:p w14:paraId="3D96E18D" w14:textId="43778544" w:rsidR="00116B79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16B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案例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5EDAD29A" w:rsidR="00116B79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D75E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复习并完成习题</w:t>
            </w:r>
          </w:p>
        </w:tc>
      </w:tr>
      <w:tr w:rsidR="00116B79" w14:paraId="1CBD82BD" w14:textId="77777777" w:rsidTr="00E05AD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116B79" w:rsidRPr="00CD68E8" w:rsidRDefault="00116B79" w:rsidP="00116B7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30A342D0" w:rsidR="00116B79" w:rsidRPr="00CD68E8" w:rsidRDefault="00116B79" w:rsidP="00116B7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3D883934" w:rsidR="00116B79" w:rsidRPr="00156192" w:rsidRDefault="007B37B4" w:rsidP="00116B79">
            <w:pPr>
              <w:widowControl/>
              <w:jc w:val="both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5619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实验四 消化系统常见疾病，肿瘤2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05FBD" w14:textId="77777777" w:rsidR="00116B79" w:rsidRPr="00116B79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16B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讲授</w:t>
            </w:r>
          </w:p>
          <w:p w14:paraId="44C50FF9" w14:textId="4FA5ADED" w:rsidR="00116B79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16B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案例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32F1C275" w:rsidR="00116B79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D75E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复习并完成习题</w:t>
            </w:r>
          </w:p>
        </w:tc>
      </w:tr>
      <w:tr w:rsidR="00116B79" w14:paraId="7BA20590" w14:textId="77777777" w:rsidTr="00E05AD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116B79" w:rsidRPr="00CD68E8" w:rsidRDefault="00116B79" w:rsidP="00116B7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7959AF1A" w:rsidR="00116B79" w:rsidRPr="00CD68E8" w:rsidRDefault="00E05ADB" w:rsidP="00116B7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4E259C37" w:rsidR="00116B79" w:rsidRPr="00156192" w:rsidRDefault="00116B79" w:rsidP="00116B79">
            <w:pPr>
              <w:widowControl/>
              <w:jc w:val="both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休克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0E35E4" w14:textId="77777777" w:rsidR="00116B79" w:rsidRPr="00116B79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16B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讲授</w:t>
            </w:r>
          </w:p>
          <w:p w14:paraId="2A137F58" w14:textId="163628AC" w:rsidR="00116B79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16B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案例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6C7EDB8C" w:rsidR="00116B79" w:rsidRPr="00FD75E1" w:rsidRDefault="00116B79" w:rsidP="00FD75E1">
            <w:pPr>
              <w:widowControl/>
              <w:tabs>
                <w:tab w:val="left" w:pos="830"/>
                <w:tab w:val="center" w:pos="1440"/>
              </w:tabs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D75E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复习并完成习题</w:t>
            </w:r>
          </w:p>
        </w:tc>
      </w:tr>
      <w:tr w:rsidR="00116B79" w14:paraId="0931AC1F" w14:textId="77777777" w:rsidTr="00E05AD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116B79" w:rsidRPr="00CD68E8" w:rsidRDefault="00116B79" w:rsidP="00116B7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019961FC" w:rsidR="00116B79" w:rsidRPr="00CD68E8" w:rsidRDefault="00E05ADB" w:rsidP="00116B7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663B76F5" w:rsidR="00116B79" w:rsidRPr="00156192" w:rsidRDefault="00116B79" w:rsidP="00116B79">
            <w:pPr>
              <w:widowControl/>
              <w:jc w:val="both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弥散性血管内凝血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C314D8" w14:textId="77777777" w:rsidR="00116B79" w:rsidRPr="00116B79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16B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讲授</w:t>
            </w:r>
          </w:p>
          <w:p w14:paraId="34F243EB" w14:textId="75036B72" w:rsidR="00116B79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16B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案例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5589C24F" w:rsidR="00116B79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D75E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复习并完成习题</w:t>
            </w:r>
          </w:p>
        </w:tc>
      </w:tr>
      <w:tr w:rsidR="00116B79" w14:paraId="30591BB3" w14:textId="77777777" w:rsidTr="00E05AD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116B79" w:rsidRPr="00CD68E8" w:rsidRDefault="00116B79" w:rsidP="00116B7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23FEEDE6" w:rsidR="00116B79" w:rsidRPr="00CD68E8" w:rsidRDefault="00E05ADB" w:rsidP="00116B7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D27423E" w:rsidR="00116B79" w:rsidRPr="00156192" w:rsidRDefault="00116B79" w:rsidP="00116B79">
            <w:pPr>
              <w:widowControl/>
              <w:jc w:val="both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重要器官功能衰竭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3DF179" w14:textId="77777777" w:rsidR="00116B79" w:rsidRPr="00116B79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16B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讲授</w:t>
            </w:r>
          </w:p>
          <w:p w14:paraId="7BDCC38A" w14:textId="26656894" w:rsidR="00116B79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16B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案例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097DDF2D" w:rsidR="00116B79" w:rsidRPr="00FD75E1" w:rsidRDefault="00116B79" w:rsidP="00FD75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D75E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复习并完成习题</w:t>
            </w:r>
          </w:p>
        </w:tc>
      </w:tr>
      <w:tr w:rsidR="00E05ADB" w14:paraId="5F79AFFE" w14:textId="77777777" w:rsidTr="00E05AD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7D13E1" w14:textId="6A7F4264" w:rsidR="00E05ADB" w:rsidRDefault="00E05ADB" w:rsidP="00E05ADB">
            <w:pPr>
              <w:widowControl/>
              <w:jc w:val="center"/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6E706325" w14:textId="4AD588FC" w:rsidR="00E05ADB" w:rsidRDefault="00E05ADB" w:rsidP="00E05AD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87C6C" w14:textId="7FCCA53E" w:rsidR="00E05ADB" w:rsidRDefault="00E05ADB" w:rsidP="00E05ADB">
            <w:pPr>
              <w:widowControl/>
              <w:jc w:val="both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E05AD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泌尿系统疾病、生殖系统和乳腺疾病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432516" w14:textId="77777777" w:rsidR="00E05ADB" w:rsidRPr="00116B79" w:rsidRDefault="00E05ADB" w:rsidP="00E05ADB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16B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讲授</w:t>
            </w:r>
          </w:p>
          <w:p w14:paraId="3CEA3059" w14:textId="07F26F46" w:rsidR="00E05ADB" w:rsidRPr="00116B79" w:rsidRDefault="00E05ADB" w:rsidP="00E05ADB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116B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案例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4D9C7F" w14:textId="7AA37F55" w:rsidR="00E05ADB" w:rsidRPr="00FD75E1" w:rsidRDefault="00E05ADB" w:rsidP="00E05ADB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FD75E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复习并完成习题</w:t>
            </w:r>
          </w:p>
        </w:tc>
      </w:tr>
      <w:tr w:rsidR="00E05ADB" w14:paraId="362D2B4F" w14:textId="77777777" w:rsidTr="00E05AD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B6173D" w14:textId="6B7B0F86" w:rsidR="00E05ADB" w:rsidRDefault="00E05ADB" w:rsidP="00E05ADB">
            <w:pPr>
              <w:widowControl/>
              <w:jc w:val="center"/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57A641C5" w14:textId="2DA1E137" w:rsidR="00E05ADB" w:rsidRDefault="00E05ADB" w:rsidP="00E05AD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60EC4" w14:textId="2FC67FCA" w:rsidR="00E05ADB" w:rsidRDefault="00E05ADB" w:rsidP="00E05ADB">
            <w:pPr>
              <w:widowControl/>
              <w:jc w:val="both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E05AD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内分泌系统疾病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786D3" w14:textId="77777777" w:rsidR="00E05ADB" w:rsidRPr="00116B79" w:rsidRDefault="00E05ADB" w:rsidP="00E05ADB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16B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讲授</w:t>
            </w:r>
          </w:p>
          <w:p w14:paraId="54E133C4" w14:textId="0B1C51E1" w:rsidR="00E05ADB" w:rsidRPr="00116B79" w:rsidRDefault="00E05ADB" w:rsidP="00E05ADB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116B7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案例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BD9BE" w14:textId="587DD6B7" w:rsidR="00E05ADB" w:rsidRPr="00FD75E1" w:rsidRDefault="00E05ADB" w:rsidP="00E05ADB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FD75E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复习并完成习题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389B24A4" w:rsidR="00055B75" w:rsidRPr="00DA24BF" w:rsidRDefault="007B37B4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</w:t>
            </w:r>
            <w:r w:rsidR="00FD75E1"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</w:t>
            </w:r>
            <w:r w:rsidR="00FD75E1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0DED67B2" w:rsidR="00055B75" w:rsidRPr="00DA24BF" w:rsidRDefault="00FD75E1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期末闭卷考试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31C5D3E" w:rsidR="00055B75" w:rsidRPr="00DA24BF" w:rsidRDefault="007B37B4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0</w:t>
            </w:r>
            <w:r w:rsidR="00FD75E1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6FD65DCA" w:rsidR="00055B75" w:rsidRPr="00DA24BF" w:rsidRDefault="00FD75E1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表现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0B7E2489" w:rsidR="00055B75" w:rsidRPr="00DA24BF" w:rsidRDefault="007B37B4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</w:t>
            </w:r>
            <w:r w:rsidR="00FD75E1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584A62EB" w:rsidR="00055B75" w:rsidRPr="00FD75E1" w:rsidRDefault="007B37B4" w:rsidP="00DA24BF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期中小测验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667501F9" w:rsidR="00055B75" w:rsidRPr="00DA24BF" w:rsidRDefault="007B37B4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 w:rsidR="00FD75E1"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</w:t>
            </w:r>
            <w:r w:rsidR="00FD75E1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3A8E6614" w:rsidR="00055B75" w:rsidRPr="00DA24BF" w:rsidRDefault="00FD75E1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实验报告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46E2012A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FD75E1">
        <w:rPr>
          <w:rFonts w:ascii="黑体" w:eastAsia="黑体" w:hAnsi="黑体"/>
          <w:noProof/>
          <w:color w:val="000000"/>
          <w:sz w:val="21"/>
          <w:szCs w:val="21"/>
          <w:lang w:eastAsia="zh-CN"/>
        </w:rPr>
        <w:drawing>
          <wp:inline distT="0" distB="0" distL="0" distR="0" wp14:anchorId="462DECF4" wp14:editId="77FC8D80">
            <wp:extent cx="475224" cy="259715"/>
            <wp:effectExtent l="0" t="0" r="1270" b="6985"/>
            <wp:docPr id="9649883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8" cy="26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75E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FD75E1">
        <w:rPr>
          <w:rFonts w:ascii="黑体" w:eastAsia="黑体" w:hAnsi="黑体"/>
          <w:noProof/>
          <w:color w:val="000000"/>
          <w:sz w:val="21"/>
          <w:szCs w:val="21"/>
          <w:lang w:eastAsia="zh-CN"/>
        </w:rPr>
        <w:drawing>
          <wp:inline distT="0" distB="0" distL="0" distR="0" wp14:anchorId="52C41190" wp14:editId="56A44BCB">
            <wp:extent cx="475224" cy="259715"/>
            <wp:effectExtent l="0" t="0" r="1270" b="6985"/>
            <wp:docPr id="2108176812" name="图片 2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76812" name="图片 2" descr="卡通人物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8" cy="26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1087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E05AD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F1087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1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bookmarkStart w:id="0" w:name="_GoBack"/>
      <w:bookmarkEnd w:id="0"/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56485" w14:textId="77777777" w:rsidR="00DD0446" w:rsidRDefault="00DD0446">
      <w:r>
        <w:separator/>
      </w:r>
    </w:p>
  </w:endnote>
  <w:endnote w:type="continuationSeparator" w:id="0">
    <w:p w14:paraId="52F99BDF" w14:textId="77777777" w:rsidR="00DD0446" w:rsidRDefault="00DD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9D4E3" w14:textId="5894D876" w:rsidR="00A278DA" w:rsidRDefault="00A278DA" w:rsidP="002C60E5">
    <w:pPr>
      <w:pStyle w:val="a3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EF0AD" w14:textId="77777777" w:rsidR="00DD0446" w:rsidRDefault="00DD0446">
      <w:r>
        <w:separator/>
      </w:r>
    </w:p>
  </w:footnote>
  <w:footnote w:type="continuationSeparator" w:id="0">
    <w:p w14:paraId="4D92D50A" w14:textId="77777777" w:rsidR="00DD0446" w:rsidRDefault="00DD0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80B"/>
    <w:rsid w:val="000F6F55"/>
    <w:rsid w:val="000F77FE"/>
    <w:rsid w:val="00103793"/>
    <w:rsid w:val="001103D4"/>
    <w:rsid w:val="001121A1"/>
    <w:rsid w:val="0011669C"/>
    <w:rsid w:val="00116B79"/>
    <w:rsid w:val="001212AD"/>
    <w:rsid w:val="001305E1"/>
    <w:rsid w:val="0013156D"/>
    <w:rsid w:val="00140258"/>
    <w:rsid w:val="0014621F"/>
    <w:rsid w:val="00156192"/>
    <w:rsid w:val="00161517"/>
    <w:rsid w:val="00161A65"/>
    <w:rsid w:val="001625E9"/>
    <w:rsid w:val="0016326A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4B6B"/>
    <w:rsid w:val="00280A20"/>
    <w:rsid w:val="00282A57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C60E5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09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78A0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0AE8"/>
    <w:rsid w:val="003D11F3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169A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397A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4B08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5F5B5D"/>
    <w:rsid w:val="006044A3"/>
    <w:rsid w:val="006110A7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7DC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2F50"/>
    <w:rsid w:val="006A4FA3"/>
    <w:rsid w:val="006B0F20"/>
    <w:rsid w:val="006B1B20"/>
    <w:rsid w:val="006B3072"/>
    <w:rsid w:val="006C15AE"/>
    <w:rsid w:val="006C5B2B"/>
    <w:rsid w:val="006D3B34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37B4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5A8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29A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30AC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EDB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0C1F"/>
    <w:rsid w:val="00BF64A5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3C3E"/>
    <w:rsid w:val="00DB7433"/>
    <w:rsid w:val="00DB74C6"/>
    <w:rsid w:val="00DC1BDA"/>
    <w:rsid w:val="00DC78C9"/>
    <w:rsid w:val="00DC7AA0"/>
    <w:rsid w:val="00DD0446"/>
    <w:rsid w:val="00DD0E64"/>
    <w:rsid w:val="00DD3088"/>
    <w:rsid w:val="00DD4FD4"/>
    <w:rsid w:val="00DD78B1"/>
    <w:rsid w:val="00DE7A45"/>
    <w:rsid w:val="00DF1D4C"/>
    <w:rsid w:val="00DF7EBD"/>
    <w:rsid w:val="00E020D5"/>
    <w:rsid w:val="00E02A66"/>
    <w:rsid w:val="00E0534E"/>
    <w:rsid w:val="00E05ADB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47E46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0D49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087F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D75E1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uiPriority w:val="99"/>
    <w:unhideWhenUsed/>
    <w:rsid w:val="000C73F8"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rsid w:val="002C60E5"/>
    <w:rPr>
      <w:rFonts w:eastAsia="PMingLiU"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9424E-FDD1-4163-929C-5218DEEA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4</Words>
  <Characters>940</Characters>
  <Application>Microsoft Office Word</Application>
  <DocSecurity>0</DocSecurity>
  <Lines>7</Lines>
  <Paragraphs>2</Paragraphs>
  <ScaleCrop>false</ScaleCrop>
  <Company>CM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ZT</cp:lastModifiedBy>
  <cp:revision>5</cp:revision>
  <cp:lastPrinted>2024-03-05T08:47:00Z</cp:lastPrinted>
  <dcterms:created xsi:type="dcterms:W3CDTF">2025-02-23T12:11:00Z</dcterms:created>
  <dcterms:modified xsi:type="dcterms:W3CDTF">2026-03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